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 w14:paraId="67FF5ABB" w14:textId="77777777">
        <w:tc>
          <w:tcPr>
            <w:tcW w:w="709" w:type="dxa"/>
            <w:tcBorders>
              <w:top w:val="single" w:sz="4" w:space="0" w:color="auto"/>
            </w:tcBorders>
          </w:tcPr>
          <w:p w14:paraId="7AEB6876" w14:textId="77777777" w:rsidR="00D84FEC" w:rsidRDefault="00D84FEC">
            <w:pPr>
              <w:pStyle w:val="Heading3"/>
            </w:pPr>
            <w:bookmarkStart w:id="0" w:name="_GoBack"/>
            <w:bookmarkEnd w:id="0"/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4137665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69B1E086" w14:textId="77777777" w:rsidR="00D84FEC" w:rsidRDefault="00D84FEC">
            <w:pPr>
              <w:rPr>
                <w:b/>
              </w:rPr>
            </w:pPr>
          </w:p>
        </w:tc>
      </w:tr>
      <w:tr w:rsidR="00AF6D74" w14:paraId="0597C3C9" w14:textId="77777777">
        <w:tc>
          <w:tcPr>
            <w:tcW w:w="709" w:type="dxa"/>
          </w:tcPr>
          <w:p w14:paraId="4A48A0E8" w14:textId="77777777" w:rsidR="00AF6D74" w:rsidRDefault="00AF6D74"/>
        </w:tc>
        <w:tc>
          <w:tcPr>
            <w:tcW w:w="2127" w:type="dxa"/>
          </w:tcPr>
          <w:p w14:paraId="5F51D07A" w14:textId="77777777" w:rsidR="00AF6D74" w:rsidRDefault="00AF6D74" w:rsidP="000749FE">
            <w:r>
              <w:t>Job Title:</w:t>
            </w:r>
          </w:p>
        </w:tc>
        <w:tc>
          <w:tcPr>
            <w:tcW w:w="2268" w:type="dxa"/>
          </w:tcPr>
          <w:p w14:paraId="60B7BD3F" w14:textId="2D8CA47C" w:rsidR="00AF6D74" w:rsidRDefault="002D2EF5" w:rsidP="000749FE">
            <w:r>
              <w:t xml:space="preserve">Internal </w:t>
            </w:r>
            <w:r w:rsidR="00AF6D74">
              <w:t xml:space="preserve">Communications </w:t>
            </w:r>
            <w:r w:rsidR="0091705D">
              <w:t xml:space="preserve">Officer </w:t>
            </w:r>
          </w:p>
          <w:p w14:paraId="03E40D6E" w14:textId="77777777" w:rsidR="00AF6D74" w:rsidRDefault="00AF6D74" w:rsidP="000749FE"/>
        </w:tc>
        <w:tc>
          <w:tcPr>
            <w:tcW w:w="1417" w:type="dxa"/>
          </w:tcPr>
          <w:p w14:paraId="5EE3EBE2" w14:textId="77777777" w:rsidR="00AF6D74" w:rsidRDefault="00AF6D74" w:rsidP="000749FE">
            <w:r>
              <w:t>Function:</w:t>
            </w:r>
          </w:p>
        </w:tc>
        <w:tc>
          <w:tcPr>
            <w:tcW w:w="3544" w:type="dxa"/>
          </w:tcPr>
          <w:p w14:paraId="68DD1C68" w14:textId="77777777" w:rsidR="00AF6D74" w:rsidRDefault="00AF6D74" w:rsidP="000749FE">
            <w:r>
              <w:t>Communications &amp; Publicity</w:t>
            </w:r>
          </w:p>
        </w:tc>
      </w:tr>
      <w:tr w:rsidR="00AF6D74" w14:paraId="3B79EF0F" w14:textId="77777777">
        <w:tc>
          <w:tcPr>
            <w:tcW w:w="709" w:type="dxa"/>
          </w:tcPr>
          <w:p w14:paraId="2A3EAF1E" w14:textId="77777777" w:rsidR="00AF6D74" w:rsidRDefault="00AF6D74"/>
        </w:tc>
        <w:tc>
          <w:tcPr>
            <w:tcW w:w="2127" w:type="dxa"/>
          </w:tcPr>
          <w:p w14:paraId="41D0D51C" w14:textId="77777777" w:rsidR="00AF6D74" w:rsidRDefault="00AF6D74" w:rsidP="000749FE">
            <w:r>
              <w:t>Location:</w:t>
            </w:r>
          </w:p>
        </w:tc>
        <w:tc>
          <w:tcPr>
            <w:tcW w:w="2268" w:type="dxa"/>
          </w:tcPr>
          <w:p w14:paraId="038C6A64" w14:textId="01814B0C" w:rsidR="00AF6D74" w:rsidRDefault="00A04062" w:rsidP="000749FE">
            <w:r>
              <w:t>4 More London</w:t>
            </w:r>
            <w:r w:rsidR="0091705D">
              <w:t>/hybrid</w:t>
            </w:r>
          </w:p>
          <w:p w14:paraId="3CDA424A" w14:textId="77777777" w:rsidR="00AF6D74" w:rsidRDefault="00AF6D74" w:rsidP="000749FE"/>
        </w:tc>
        <w:tc>
          <w:tcPr>
            <w:tcW w:w="1417" w:type="dxa"/>
          </w:tcPr>
          <w:p w14:paraId="1C2DE10F" w14:textId="77777777" w:rsidR="00AF6D74" w:rsidRDefault="00AF6D74" w:rsidP="000749FE">
            <w:r>
              <w:t>Unique Post Number:</w:t>
            </w:r>
          </w:p>
          <w:p w14:paraId="271FBD90" w14:textId="77777777" w:rsidR="00AF6D74" w:rsidRDefault="00AF6D74" w:rsidP="000749FE"/>
        </w:tc>
        <w:tc>
          <w:tcPr>
            <w:tcW w:w="3544" w:type="dxa"/>
          </w:tcPr>
          <w:p w14:paraId="07B8113C" w14:textId="1DFC3919" w:rsidR="00AF6D74" w:rsidRDefault="000A377C" w:rsidP="000749FE">
            <w:r w:rsidRPr="000A377C">
              <w:t>FML/B/012</w:t>
            </w:r>
          </w:p>
        </w:tc>
      </w:tr>
      <w:tr w:rsidR="00AF6D74" w14:paraId="5D4411AA" w14:textId="77777777">
        <w:tc>
          <w:tcPr>
            <w:tcW w:w="709" w:type="dxa"/>
          </w:tcPr>
          <w:p w14:paraId="4FD4D822" w14:textId="77777777" w:rsidR="00AF6D74" w:rsidRDefault="00AF6D74"/>
        </w:tc>
        <w:tc>
          <w:tcPr>
            <w:tcW w:w="2127" w:type="dxa"/>
          </w:tcPr>
          <w:p w14:paraId="33746758" w14:textId="77777777" w:rsidR="00AF6D74" w:rsidRDefault="00AF6D74" w:rsidP="000749FE">
            <w:r>
              <w:t>Reports To:</w:t>
            </w:r>
          </w:p>
        </w:tc>
        <w:tc>
          <w:tcPr>
            <w:tcW w:w="2268" w:type="dxa"/>
          </w:tcPr>
          <w:p w14:paraId="13AD7064" w14:textId="77777777" w:rsidR="00AF6D74" w:rsidRDefault="00956CCC" w:rsidP="000749FE">
            <w:r>
              <w:t xml:space="preserve">Senior </w:t>
            </w:r>
            <w:r w:rsidR="00F84890">
              <w:t xml:space="preserve">Internal </w:t>
            </w:r>
            <w:r w:rsidR="00AF6D74">
              <w:t>Communications Manager</w:t>
            </w:r>
          </w:p>
          <w:p w14:paraId="7FBD627F" w14:textId="77777777" w:rsidR="00AF6D74" w:rsidRDefault="00AF6D74" w:rsidP="000749FE"/>
        </w:tc>
        <w:tc>
          <w:tcPr>
            <w:tcW w:w="1417" w:type="dxa"/>
          </w:tcPr>
          <w:p w14:paraId="1F78AEDB" w14:textId="77777777" w:rsidR="00AF6D74" w:rsidRDefault="00AF6D74" w:rsidP="000749FE">
            <w:r>
              <w:t>Grade:</w:t>
            </w:r>
          </w:p>
        </w:tc>
        <w:tc>
          <w:tcPr>
            <w:tcW w:w="3544" w:type="dxa"/>
          </w:tcPr>
          <w:p w14:paraId="73D8BFD4" w14:textId="34D2BD6B" w:rsidR="00AF6D74" w:rsidRDefault="0091705D" w:rsidP="000749FE">
            <w:r>
              <w:t xml:space="preserve"> </w:t>
            </w:r>
            <w:r w:rsidR="00591806">
              <w:t>ASG</w:t>
            </w:r>
          </w:p>
        </w:tc>
      </w:tr>
      <w:tr w:rsidR="00D84FEC" w14:paraId="51ABF074" w14:textId="77777777">
        <w:tc>
          <w:tcPr>
            <w:tcW w:w="709" w:type="dxa"/>
            <w:tcBorders>
              <w:top w:val="single" w:sz="4" w:space="0" w:color="auto"/>
            </w:tcBorders>
          </w:tcPr>
          <w:p w14:paraId="17668518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530CB77E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29E84B72" w14:textId="77777777" w:rsidR="00AF6D74" w:rsidRDefault="00AF6D74" w:rsidP="00AF6D74"/>
          <w:p w14:paraId="4FA312C1" w14:textId="0FEB0421" w:rsidR="00956CCC" w:rsidRDefault="009F4E76">
            <w:r>
              <w:t>Develop</w:t>
            </w:r>
            <w:r w:rsidR="00AF6D74">
              <w:t xml:space="preserve"> and deliver </w:t>
            </w:r>
            <w:r w:rsidR="00956CCC">
              <w:t xml:space="preserve">timely and relevant internal communications </w:t>
            </w:r>
            <w:r>
              <w:t xml:space="preserve">content, </w:t>
            </w:r>
            <w:r w:rsidR="00924464">
              <w:t xml:space="preserve">plans and tactics </w:t>
            </w:r>
            <w:r w:rsidR="00956CCC">
              <w:t xml:space="preserve">across </w:t>
            </w:r>
            <w:proofErr w:type="spellStart"/>
            <w:r w:rsidR="003A3F80">
              <w:t>Southeastern’s</w:t>
            </w:r>
            <w:proofErr w:type="spellEnd"/>
            <w:r w:rsidR="003A3F80">
              <w:t xml:space="preserve"> </w:t>
            </w:r>
            <w:r w:rsidR="00956CCC">
              <w:t xml:space="preserve">channels as part of an internal communications strategy. </w:t>
            </w:r>
          </w:p>
          <w:p w14:paraId="3E1354C0" w14:textId="77777777" w:rsidR="00956CCC" w:rsidRDefault="00956CCC"/>
          <w:p w14:paraId="06A70D0A" w14:textId="460A200F" w:rsidR="00D84FEC" w:rsidRPr="00AF6D74" w:rsidRDefault="00956CCC">
            <w:r>
              <w:t xml:space="preserve">Work with colleagues across the business to ensure communications reflects the company’s </w:t>
            </w:r>
            <w:r w:rsidR="008304E2">
              <w:t>vision, mission, values</w:t>
            </w:r>
            <w:r w:rsidR="005715CD">
              <w:t xml:space="preserve">, </w:t>
            </w:r>
            <w:r w:rsidR="008304E2">
              <w:t>purpose</w:t>
            </w:r>
            <w:r w:rsidR="005715CD">
              <w:t xml:space="preserve"> and </w:t>
            </w:r>
            <w:r>
              <w:t xml:space="preserve">tone of voice and </w:t>
            </w:r>
            <w:r w:rsidR="005715CD">
              <w:t xml:space="preserve">support colleague </w:t>
            </w:r>
            <w:r>
              <w:t>engagement.</w:t>
            </w:r>
          </w:p>
        </w:tc>
      </w:tr>
      <w:tr w:rsidR="00D84FEC" w14:paraId="695CE3E8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4C347858" w14:textId="77777777"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3F99885" w14:textId="77777777" w:rsidR="00D84FEC" w:rsidRDefault="00D84FEC" w:rsidP="00AF6D74">
            <w:pPr>
              <w:rPr>
                <w:b/>
              </w:rPr>
            </w:pPr>
          </w:p>
        </w:tc>
      </w:tr>
      <w:tr w:rsidR="00D84FEC" w14:paraId="26745D3F" w14:textId="77777777">
        <w:tc>
          <w:tcPr>
            <w:tcW w:w="709" w:type="dxa"/>
            <w:tcBorders>
              <w:top w:val="single" w:sz="4" w:space="0" w:color="auto"/>
            </w:tcBorders>
          </w:tcPr>
          <w:p w14:paraId="2BA020F6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91D4380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32B35FF1" w14:textId="77777777" w:rsidR="00D84FEC" w:rsidRDefault="00D84FEC">
            <w:pPr>
              <w:rPr>
                <w:b/>
              </w:rPr>
            </w:pPr>
          </w:p>
        </w:tc>
      </w:tr>
      <w:tr w:rsidR="00AF6D74" w14:paraId="46BF579F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929F24E" w14:textId="77777777" w:rsidR="00AF6D74" w:rsidRDefault="00AF6D74" w:rsidP="000749FE">
            <w:r>
              <w:t>C1</w:t>
            </w:r>
          </w:p>
          <w:p w14:paraId="394191EC" w14:textId="77777777" w:rsidR="00AF6D74" w:rsidRDefault="00AF6D74" w:rsidP="000749FE"/>
          <w:p w14:paraId="2387E0AE" w14:textId="77777777" w:rsidR="00AF201B" w:rsidRDefault="00AF201B" w:rsidP="000749FE"/>
          <w:p w14:paraId="2EC333CD" w14:textId="77777777" w:rsidR="00924464" w:rsidRDefault="00924464" w:rsidP="000749FE"/>
          <w:p w14:paraId="11A708FB" w14:textId="77777777" w:rsidR="00AF6D74" w:rsidRDefault="00AF6D74" w:rsidP="000749FE">
            <w:r>
              <w:t>C2</w:t>
            </w:r>
          </w:p>
          <w:p w14:paraId="50103FED" w14:textId="77777777" w:rsidR="00AF6D74" w:rsidRDefault="00AF6D74" w:rsidP="000749FE"/>
          <w:p w14:paraId="1A715086" w14:textId="77777777" w:rsidR="00AF201B" w:rsidRDefault="00AF201B" w:rsidP="000749FE"/>
          <w:p w14:paraId="5834D5B2" w14:textId="77777777" w:rsidR="00782613" w:rsidRDefault="00782613" w:rsidP="000749FE"/>
          <w:p w14:paraId="24B1B54F" w14:textId="77777777" w:rsidR="00D57FAF" w:rsidRDefault="00D57FAF" w:rsidP="000749FE"/>
          <w:p w14:paraId="082AEDF7" w14:textId="1C9895A6" w:rsidR="00AF6D74" w:rsidRDefault="00AF6D74" w:rsidP="000749FE">
            <w:r>
              <w:t>C3</w:t>
            </w:r>
          </w:p>
          <w:p w14:paraId="71F7C291" w14:textId="77777777" w:rsidR="00AF6D74" w:rsidRDefault="00AF6D74" w:rsidP="000749FE"/>
          <w:p w14:paraId="48F02A76" w14:textId="77777777" w:rsidR="00AF6D74" w:rsidRDefault="00AF6D74" w:rsidP="000749FE"/>
          <w:p w14:paraId="4099DF63" w14:textId="7B32FCC6" w:rsidR="00AF6D74" w:rsidRDefault="00AF6D74" w:rsidP="000749FE">
            <w:r>
              <w:t>C4</w:t>
            </w:r>
          </w:p>
          <w:p w14:paraId="6A1BAFBB" w14:textId="77777777" w:rsidR="0063632F" w:rsidRDefault="0063632F" w:rsidP="000749FE"/>
          <w:p w14:paraId="5D011119" w14:textId="4CFE09B7" w:rsidR="00AF6D74" w:rsidRDefault="00AF6D74" w:rsidP="000749FE">
            <w:r>
              <w:t>C5</w:t>
            </w:r>
          </w:p>
          <w:p w14:paraId="0CF9D150" w14:textId="77777777" w:rsidR="00AF6D74" w:rsidRDefault="00AF6D74" w:rsidP="000749FE"/>
          <w:p w14:paraId="2DF30E8E" w14:textId="77777777" w:rsidR="00633C5B" w:rsidRDefault="00AF201B" w:rsidP="000749FE">
            <w:r>
              <w:t xml:space="preserve">C6 </w:t>
            </w:r>
          </w:p>
          <w:p w14:paraId="79E0B874" w14:textId="77777777" w:rsidR="009721A4" w:rsidRDefault="009721A4" w:rsidP="000749FE"/>
          <w:p w14:paraId="3D113A45" w14:textId="02E6FEA5" w:rsidR="00891D22" w:rsidRDefault="00891D22" w:rsidP="000749FE">
            <w:r>
              <w:t>C7</w:t>
            </w:r>
          </w:p>
          <w:p w14:paraId="58F533EB" w14:textId="77777777" w:rsidR="00891D22" w:rsidRDefault="00891D22" w:rsidP="000749FE"/>
          <w:p w14:paraId="59005EF5" w14:textId="7E47C7C6" w:rsidR="00713C8D" w:rsidRDefault="00713C8D" w:rsidP="000749FE"/>
          <w:p w14:paraId="22C7F0EA" w14:textId="77777777" w:rsidR="00713C8D" w:rsidRDefault="00713C8D" w:rsidP="000749FE"/>
          <w:p w14:paraId="0CE0A2E7" w14:textId="503FE099" w:rsidR="00891D22" w:rsidRDefault="00891D22" w:rsidP="000749FE">
            <w:r>
              <w:t>C8</w:t>
            </w:r>
          </w:p>
          <w:p w14:paraId="51D3044E" w14:textId="24206C3F" w:rsidR="00C236A9" w:rsidRDefault="00C236A9" w:rsidP="000749FE"/>
          <w:p w14:paraId="27590080" w14:textId="77777777" w:rsidR="00C236A9" w:rsidRDefault="00C236A9" w:rsidP="000749FE"/>
          <w:p w14:paraId="1C74F203" w14:textId="77777777" w:rsidR="00C236A9" w:rsidRDefault="00C236A9" w:rsidP="000749FE">
            <w:r>
              <w:t>C9</w:t>
            </w:r>
          </w:p>
          <w:p w14:paraId="4D7529D1" w14:textId="77777777" w:rsidR="00B257E8" w:rsidRDefault="00B257E8" w:rsidP="000749FE"/>
          <w:p w14:paraId="22D210C4" w14:textId="77777777" w:rsidR="00B257E8" w:rsidRDefault="00B257E8" w:rsidP="000749FE"/>
          <w:p w14:paraId="6FDA00DF" w14:textId="1E273085" w:rsidR="00B257E8" w:rsidRDefault="00B257E8" w:rsidP="000749FE">
            <w:r>
              <w:t>C10</w:t>
            </w:r>
          </w:p>
          <w:p w14:paraId="25B58BC1" w14:textId="77777777" w:rsidR="00633C5B" w:rsidRDefault="00633C5B" w:rsidP="000749FE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BF32F8" w14:textId="264F5A06" w:rsidR="0013329E" w:rsidRPr="0013329E" w:rsidRDefault="0013329E" w:rsidP="000749FE">
            <w:pPr>
              <w:rPr>
                <w:szCs w:val="22"/>
              </w:rPr>
            </w:pPr>
            <w:r w:rsidRPr="00C124D0">
              <w:rPr>
                <w:szCs w:val="22"/>
              </w:rPr>
              <w:lastRenderedPageBreak/>
              <w:t>Deliver elements of the IC strategy and plan</w:t>
            </w:r>
            <w:r w:rsidR="003705AB">
              <w:rPr>
                <w:szCs w:val="22"/>
              </w:rPr>
              <w:t xml:space="preserve"> as directed</w:t>
            </w:r>
            <w:r w:rsidRPr="00C124D0">
              <w:rPr>
                <w:szCs w:val="22"/>
              </w:rPr>
              <w:t>, ensuring that all internal comms activity underpins and increases understanding of our vision, mission and values, corporate strategic objectives, activities and narratives.</w:t>
            </w:r>
          </w:p>
          <w:p w14:paraId="0213355B" w14:textId="77777777" w:rsidR="0013329E" w:rsidRDefault="0013329E" w:rsidP="000749FE">
            <w:pPr>
              <w:rPr>
                <w:szCs w:val="22"/>
              </w:rPr>
            </w:pPr>
          </w:p>
          <w:p w14:paraId="35F28EB2" w14:textId="4B9544C4" w:rsidR="00AF6D74" w:rsidRDefault="00AF201B" w:rsidP="000749FE">
            <w:pPr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11A3E">
              <w:rPr>
                <w:szCs w:val="22"/>
              </w:rPr>
              <w:t xml:space="preserve">, develop </w:t>
            </w:r>
            <w:r w:rsidR="003B5DA5">
              <w:rPr>
                <w:szCs w:val="22"/>
              </w:rPr>
              <w:t xml:space="preserve">and provide content for </w:t>
            </w:r>
            <w:r w:rsidR="00F02AF0">
              <w:rPr>
                <w:szCs w:val="22"/>
              </w:rPr>
              <w:t xml:space="preserve">the </w:t>
            </w:r>
            <w:r w:rsidR="00A11A3E">
              <w:rPr>
                <w:szCs w:val="22"/>
              </w:rPr>
              <w:t>company</w:t>
            </w:r>
            <w:r w:rsidR="003049AE">
              <w:rPr>
                <w:szCs w:val="22"/>
              </w:rPr>
              <w:t xml:space="preserve">’s </w:t>
            </w:r>
            <w:proofErr w:type="spellStart"/>
            <w:r w:rsidR="003049AE">
              <w:rPr>
                <w:szCs w:val="22"/>
              </w:rPr>
              <w:t>Sharepoint</w:t>
            </w:r>
            <w:proofErr w:type="spellEnd"/>
            <w:r w:rsidR="00A11A3E">
              <w:rPr>
                <w:szCs w:val="22"/>
              </w:rPr>
              <w:t xml:space="preserve"> </w:t>
            </w:r>
            <w:r w:rsidR="008A017C">
              <w:rPr>
                <w:szCs w:val="22"/>
              </w:rPr>
              <w:t>intranet</w:t>
            </w:r>
            <w:r w:rsidR="00D57FAF">
              <w:rPr>
                <w:szCs w:val="22"/>
              </w:rPr>
              <w:t xml:space="preserve"> and news channel</w:t>
            </w:r>
            <w:r w:rsidR="00FC2AE1">
              <w:rPr>
                <w:szCs w:val="22"/>
              </w:rPr>
              <w:t xml:space="preserve">, </w:t>
            </w:r>
            <w:proofErr w:type="gramStart"/>
            <w:r w:rsidR="0013329E">
              <w:rPr>
                <w:szCs w:val="22"/>
              </w:rPr>
              <w:t>Ensure</w:t>
            </w:r>
            <w:proofErr w:type="gramEnd"/>
            <w:r w:rsidR="0013329E">
              <w:rPr>
                <w:szCs w:val="22"/>
              </w:rPr>
              <w:t xml:space="preserve"> all content is people-focused, clear, consistent and appropriately targeted.</w:t>
            </w:r>
            <w:r w:rsidR="00D57FAF">
              <w:rPr>
                <w:szCs w:val="22"/>
              </w:rPr>
              <w:t xml:space="preserve"> P</w:t>
            </w:r>
            <w:r w:rsidR="003705AB">
              <w:rPr>
                <w:szCs w:val="22"/>
              </w:rPr>
              <w:t xml:space="preserve">roduce reports to measure channels and ensure they are meeting their objectives.  </w:t>
            </w:r>
          </w:p>
          <w:p w14:paraId="04B73372" w14:textId="033D4F85" w:rsidR="00C02A6F" w:rsidRDefault="00C02A6F" w:rsidP="000749FE">
            <w:pPr>
              <w:rPr>
                <w:szCs w:val="22"/>
              </w:rPr>
            </w:pPr>
          </w:p>
          <w:p w14:paraId="02FB2981" w14:textId="77777777" w:rsidR="00C124D0" w:rsidRDefault="00C124D0" w:rsidP="00C02A6F">
            <w:pPr>
              <w:rPr>
                <w:szCs w:val="22"/>
              </w:rPr>
            </w:pPr>
          </w:p>
          <w:p w14:paraId="0017F3D1" w14:textId="6E2999CC" w:rsidR="00AD2143" w:rsidRDefault="00AD2143" w:rsidP="005357D9">
            <w:pPr>
              <w:rPr>
                <w:szCs w:val="22"/>
              </w:rPr>
            </w:pPr>
            <w:r>
              <w:rPr>
                <w:szCs w:val="22"/>
              </w:rPr>
              <w:t xml:space="preserve">Support the development of new internal communications channels and produce </w:t>
            </w:r>
            <w:r w:rsidR="00532CFB">
              <w:rPr>
                <w:szCs w:val="22"/>
              </w:rPr>
              <w:t xml:space="preserve">people-focused and engaging </w:t>
            </w:r>
            <w:r>
              <w:rPr>
                <w:szCs w:val="22"/>
              </w:rPr>
              <w:t xml:space="preserve">content as required. </w:t>
            </w:r>
          </w:p>
          <w:p w14:paraId="11911725" w14:textId="77777777" w:rsidR="00AD2143" w:rsidRDefault="00AD2143" w:rsidP="005357D9">
            <w:pPr>
              <w:rPr>
                <w:szCs w:val="22"/>
              </w:rPr>
            </w:pPr>
          </w:p>
          <w:p w14:paraId="490D5301" w14:textId="31F14FD9" w:rsidR="00076562" w:rsidRDefault="005357D9" w:rsidP="005357D9">
            <w:pPr>
              <w:rPr>
                <w:szCs w:val="22"/>
              </w:rPr>
            </w:pPr>
            <w:r w:rsidRPr="005357D9">
              <w:rPr>
                <w:szCs w:val="22"/>
              </w:rPr>
              <w:t>Manage and arrange corporate photography and filming shoots for internal use.</w:t>
            </w:r>
          </w:p>
          <w:p w14:paraId="2478B24B" w14:textId="77777777" w:rsidR="00E64BF3" w:rsidRDefault="00E64BF3" w:rsidP="005357D9">
            <w:pPr>
              <w:rPr>
                <w:szCs w:val="22"/>
              </w:rPr>
            </w:pPr>
          </w:p>
          <w:p w14:paraId="3478848F" w14:textId="15754276" w:rsidR="005357D9" w:rsidRPr="005357D9" w:rsidRDefault="008552DF" w:rsidP="005357D9">
            <w:pPr>
              <w:rPr>
                <w:szCs w:val="22"/>
              </w:rPr>
            </w:pPr>
            <w:r>
              <w:rPr>
                <w:szCs w:val="22"/>
              </w:rPr>
              <w:t xml:space="preserve">Support the delivery of </w:t>
            </w:r>
            <w:proofErr w:type="gramStart"/>
            <w:r>
              <w:rPr>
                <w:szCs w:val="22"/>
              </w:rPr>
              <w:t xml:space="preserve">events </w:t>
            </w:r>
            <w:r w:rsidR="005357D9" w:rsidRPr="005357D9">
              <w:rPr>
                <w:szCs w:val="22"/>
              </w:rPr>
              <w:t xml:space="preserve"> (</w:t>
            </w:r>
            <w:proofErr w:type="gramEnd"/>
            <w:r w:rsidR="005357D9" w:rsidRPr="005357D9">
              <w:rPr>
                <w:szCs w:val="22"/>
              </w:rPr>
              <w:t>such as the management forums, roadshows).</w:t>
            </w:r>
          </w:p>
          <w:p w14:paraId="7E7EC58C" w14:textId="77777777" w:rsidR="00076562" w:rsidRDefault="00076562" w:rsidP="005357D9">
            <w:pPr>
              <w:rPr>
                <w:szCs w:val="22"/>
              </w:rPr>
            </w:pPr>
          </w:p>
          <w:p w14:paraId="13C78843" w14:textId="150D7E33" w:rsidR="0013329E" w:rsidRPr="0088587C" w:rsidRDefault="0013329E" w:rsidP="009721A4">
            <w:pPr>
              <w:rPr>
                <w:szCs w:val="22"/>
              </w:rPr>
            </w:pPr>
            <w:r>
              <w:rPr>
                <w:szCs w:val="22"/>
              </w:rPr>
              <w:t>Work with third party suppliers to develop and deliver communication materials.</w:t>
            </w:r>
          </w:p>
          <w:p w14:paraId="15AC0C2C" w14:textId="77777777" w:rsidR="0013329E" w:rsidRDefault="0013329E" w:rsidP="000749FE">
            <w:pPr>
              <w:rPr>
                <w:szCs w:val="22"/>
              </w:rPr>
            </w:pPr>
          </w:p>
          <w:p w14:paraId="1DF6E79E" w14:textId="10B25E0D" w:rsidR="00C124D0" w:rsidRDefault="0013329E" w:rsidP="000749FE">
            <w:pPr>
              <w:rPr>
                <w:szCs w:val="22"/>
              </w:rPr>
            </w:pPr>
            <w:r>
              <w:rPr>
                <w:szCs w:val="22"/>
              </w:rPr>
              <w:t>In the event of an emergency, assist the Senior Internal Communications Manager and Head of Communications and Publicity in delivering the agreed emergency comms strategy and actions.</w:t>
            </w:r>
          </w:p>
          <w:p w14:paraId="0103F020" w14:textId="77777777" w:rsidR="00076562" w:rsidRDefault="00076562" w:rsidP="000749FE">
            <w:pPr>
              <w:rPr>
                <w:szCs w:val="22"/>
              </w:rPr>
            </w:pPr>
          </w:p>
          <w:p w14:paraId="4AA2E2BD" w14:textId="77777777" w:rsidR="00076562" w:rsidRPr="005357D9" w:rsidRDefault="00076562" w:rsidP="00076562">
            <w:pPr>
              <w:rPr>
                <w:szCs w:val="22"/>
              </w:rPr>
            </w:pPr>
            <w:r w:rsidRPr="005357D9">
              <w:rPr>
                <w:szCs w:val="22"/>
              </w:rPr>
              <w:t xml:space="preserve">Participate in ‘on call’ out of hours press office rota. </w:t>
            </w:r>
          </w:p>
          <w:p w14:paraId="4A9AE23D" w14:textId="77777777" w:rsidR="00AF6D74" w:rsidRPr="0088587C" w:rsidRDefault="00AF6D74" w:rsidP="000749FE">
            <w:pPr>
              <w:rPr>
                <w:szCs w:val="22"/>
              </w:rPr>
            </w:pPr>
          </w:p>
          <w:p w14:paraId="48DD08E1" w14:textId="77777777" w:rsidR="003049AE" w:rsidRDefault="003049AE" w:rsidP="000749FE">
            <w:pPr>
              <w:rPr>
                <w:szCs w:val="22"/>
              </w:rPr>
            </w:pPr>
          </w:p>
          <w:p w14:paraId="1224D676" w14:textId="52909E27" w:rsidR="0013329E" w:rsidRDefault="0013329E" w:rsidP="000749FE">
            <w:pPr>
              <w:rPr>
                <w:szCs w:val="22"/>
              </w:rPr>
            </w:pPr>
            <w:r>
              <w:rPr>
                <w:szCs w:val="22"/>
              </w:rPr>
              <w:t xml:space="preserve">Develop and maintain effective working relationship with counterparts and colleagues at Network Rail and </w:t>
            </w:r>
            <w:r w:rsidR="008262E8">
              <w:rPr>
                <w:szCs w:val="22"/>
              </w:rPr>
              <w:t>other Train Operating Companies</w:t>
            </w:r>
          </w:p>
          <w:p w14:paraId="01A57C83" w14:textId="44A66FC0" w:rsidR="00076562" w:rsidRDefault="00076562" w:rsidP="000749FE">
            <w:pPr>
              <w:rPr>
                <w:szCs w:val="22"/>
              </w:rPr>
            </w:pPr>
          </w:p>
          <w:p w14:paraId="13267B4F" w14:textId="13B978FB" w:rsidR="0063632F" w:rsidRPr="00C124D0" w:rsidRDefault="00076562" w:rsidP="00633C5B">
            <w:pPr>
              <w:rPr>
                <w:szCs w:val="22"/>
              </w:rPr>
            </w:pPr>
            <w:r w:rsidRPr="005357D9">
              <w:rPr>
                <w:szCs w:val="22"/>
              </w:rPr>
              <w:t>Any other duties as directed by the Senior Internal Communications Manager.</w:t>
            </w:r>
          </w:p>
          <w:p w14:paraId="4CE9F741" w14:textId="77777777" w:rsidR="000749FE" w:rsidRPr="00C124D0" w:rsidRDefault="000749FE" w:rsidP="0013329E">
            <w:pPr>
              <w:rPr>
                <w:szCs w:val="22"/>
              </w:rPr>
            </w:pPr>
          </w:p>
        </w:tc>
      </w:tr>
    </w:tbl>
    <w:p w14:paraId="359154E4" w14:textId="77777777" w:rsidR="00251073" w:rsidRDefault="00251073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14:paraId="5F7082F0" w14:textId="77777777">
        <w:tc>
          <w:tcPr>
            <w:tcW w:w="709" w:type="dxa"/>
            <w:tcBorders>
              <w:top w:val="single" w:sz="4" w:space="0" w:color="auto"/>
            </w:tcBorders>
          </w:tcPr>
          <w:p w14:paraId="23727869" w14:textId="77777777" w:rsidR="00D8318A" w:rsidRDefault="00D8318A" w:rsidP="005576E8">
            <w:pPr>
              <w:pStyle w:val="Heading3"/>
            </w:pPr>
            <w:r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798215DA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0E8D57DD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301EAA20" w14:textId="77777777" w:rsidTr="008C1C4E">
        <w:trPr>
          <w:trHeight w:val="376"/>
        </w:trPr>
        <w:tc>
          <w:tcPr>
            <w:tcW w:w="709" w:type="dxa"/>
          </w:tcPr>
          <w:p w14:paraId="7A5C203A" w14:textId="77777777" w:rsidR="00251073" w:rsidRDefault="00251073" w:rsidP="008C1C4E">
            <w:r>
              <w:t>D1</w:t>
            </w:r>
          </w:p>
          <w:p w14:paraId="3B4D589E" w14:textId="77777777" w:rsidR="00251073" w:rsidRDefault="00251073" w:rsidP="008C1C4E"/>
        </w:tc>
        <w:tc>
          <w:tcPr>
            <w:tcW w:w="6379" w:type="dxa"/>
          </w:tcPr>
          <w:p w14:paraId="214D6F81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BB73FE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FBA" w14:textId="77777777"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14:paraId="0EC59537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F02" w14:textId="6B31944B" w:rsidR="00251073" w:rsidRDefault="005327C5" w:rsidP="008C1C4E">
            <w:r>
              <w:t>X</w:t>
            </w:r>
          </w:p>
        </w:tc>
      </w:tr>
      <w:tr w:rsidR="00251073" w14:paraId="7D7711EF" w14:textId="77777777" w:rsidTr="008C1C4E">
        <w:tc>
          <w:tcPr>
            <w:tcW w:w="709" w:type="dxa"/>
          </w:tcPr>
          <w:p w14:paraId="237164C5" w14:textId="77777777" w:rsidR="00251073" w:rsidRDefault="00251073" w:rsidP="008C1C4E">
            <w:r>
              <w:t>D2</w:t>
            </w:r>
          </w:p>
          <w:p w14:paraId="5033968F" w14:textId="77777777" w:rsidR="00251073" w:rsidRDefault="00251073" w:rsidP="008C1C4E"/>
        </w:tc>
        <w:tc>
          <w:tcPr>
            <w:tcW w:w="6379" w:type="dxa"/>
          </w:tcPr>
          <w:p w14:paraId="6623C03E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92F1A1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E92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0D4B98A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D4F" w14:textId="0864185E" w:rsidR="00251073" w:rsidRDefault="005327C5" w:rsidP="008C1C4E">
            <w:r>
              <w:t>X</w:t>
            </w:r>
          </w:p>
        </w:tc>
      </w:tr>
      <w:tr w:rsidR="00251073" w14:paraId="08C8520E" w14:textId="77777777" w:rsidTr="008C1C4E">
        <w:tc>
          <w:tcPr>
            <w:tcW w:w="709" w:type="dxa"/>
          </w:tcPr>
          <w:p w14:paraId="5BF7ED8A" w14:textId="77777777" w:rsidR="00251073" w:rsidRDefault="00251073" w:rsidP="008C1C4E">
            <w:r>
              <w:t>D3</w:t>
            </w:r>
          </w:p>
          <w:p w14:paraId="5160C0BE" w14:textId="77777777" w:rsidR="00251073" w:rsidRDefault="00251073" w:rsidP="008C1C4E"/>
        </w:tc>
        <w:tc>
          <w:tcPr>
            <w:tcW w:w="6379" w:type="dxa"/>
          </w:tcPr>
          <w:p w14:paraId="07CF0B4C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F12705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E70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F009D70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7DB" w14:textId="0BA86C7B" w:rsidR="00251073" w:rsidRDefault="005327C5" w:rsidP="008C1C4E">
            <w:r>
              <w:t>X</w:t>
            </w:r>
          </w:p>
        </w:tc>
      </w:tr>
      <w:tr w:rsidR="00251073" w14:paraId="5B591A4C" w14:textId="77777777" w:rsidTr="008C1C4E">
        <w:trPr>
          <w:trHeight w:val="347"/>
        </w:trPr>
        <w:tc>
          <w:tcPr>
            <w:tcW w:w="709" w:type="dxa"/>
          </w:tcPr>
          <w:p w14:paraId="0800A03B" w14:textId="77777777" w:rsidR="00251073" w:rsidRDefault="00251073" w:rsidP="008C1C4E">
            <w:r>
              <w:t>D4</w:t>
            </w:r>
          </w:p>
        </w:tc>
        <w:tc>
          <w:tcPr>
            <w:tcW w:w="6379" w:type="dxa"/>
          </w:tcPr>
          <w:p w14:paraId="1B0FB34E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445E6FD5" w14:textId="77777777" w:rsidR="00251073" w:rsidRDefault="00251073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75F51691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0DC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5E0CF40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03B" w14:textId="5D32EC48" w:rsidR="00251073" w:rsidRDefault="005327C5" w:rsidP="008C1C4E">
            <w:r>
              <w:t>X</w:t>
            </w:r>
          </w:p>
        </w:tc>
      </w:tr>
      <w:tr w:rsidR="00251073" w14:paraId="15768EE6" w14:textId="77777777" w:rsidTr="008C1C4E">
        <w:trPr>
          <w:trHeight w:val="525"/>
        </w:trPr>
        <w:tc>
          <w:tcPr>
            <w:tcW w:w="709" w:type="dxa"/>
          </w:tcPr>
          <w:p w14:paraId="0452C0FC" w14:textId="77777777" w:rsidR="00251073" w:rsidRDefault="00251073" w:rsidP="008C1C4E">
            <w:r>
              <w:t>D5</w:t>
            </w:r>
          </w:p>
        </w:tc>
        <w:tc>
          <w:tcPr>
            <w:tcW w:w="6379" w:type="dxa"/>
          </w:tcPr>
          <w:p w14:paraId="75C2422F" w14:textId="77777777" w:rsidR="00251073" w:rsidRPr="00626E01" w:rsidRDefault="00251073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</w:t>
            </w:r>
            <w:r w:rsidR="00404993">
              <w:t xml:space="preserve">if Yes </w:t>
            </w:r>
            <w:r>
              <w:t>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71FF95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05F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B548CCC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878" w14:textId="7D88B725" w:rsidR="00251073" w:rsidRDefault="005327C5" w:rsidP="008C1C4E">
            <w:r>
              <w:t>X</w:t>
            </w:r>
          </w:p>
        </w:tc>
      </w:tr>
      <w:tr w:rsidR="00251073" w14:paraId="63253F6E" w14:textId="77777777" w:rsidTr="00251073">
        <w:tc>
          <w:tcPr>
            <w:tcW w:w="709" w:type="dxa"/>
          </w:tcPr>
          <w:p w14:paraId="0054D617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2352987D" w14:textId="77777777" w:rsidR="00251073" w:rsidRDefault="00251073" w:rsidP="008C1C4E">
            <w:pPr>
              <w:rPr>
                <w:b/>
              </w:rPr>
            </w:pPr>
          </w:p>
          <w:p w14:paraId="51A5DD3D" w14:textId="59BC2E8C" w:rsidR="000A74AD" w:rsidRDefault="000A74AD" w:rsidP="008C1C4E">
            <w:pPr>
              <w:rPr>
                <w:b/>
              </w:rPr>
            </w:pPr>
          </w:p>
        </w:tc>
      </w:tr>
      <w:tr w:rsidR="00251073" w14:paraId="4D1B745C" w14:textId="77777777" w:rsidTr="00251073">
        <w:tc>
          <w:tcPr>
            <w:tcW w:w="709" w:type="dxa"/>
          </w:tcPr>
          <w:p w14:paraId="26FF581F" w14:textId="77777777" w:rsidR="00251073" w:rsidRDefault="00251073" w:rsidP="005576E8">
            <w:r>
              <w:t>D6</w:t>
            </w:r>
          </w:p>
        </w:tc>
        <w:tc>
          <w:tcPr>
            <w:tcW w:w="9356" w:type="dxa"/>
            <w:gridSpan w:val="5"/>
          </w:tcPr>
          <w:p w14:paraId="2CE46C16" w14:textId="77777777"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14:paraId="52136521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14:paraId="266EACD8" w14:textId="77777777" w:rsidTr="008C1C4E">
        <w:tc>
          <w:tcPr>
            <w:tcW w:w="709" w:type="dxa"/>
          </w:tcPr>
          <w:p w14:paraId="314BD14D" w14:textId="77777777" w:rsidR="00251073" w:rsidRDefault="00251073" w:rsidP="008C1C4E"/>
        </w:tc>
        <w:tc>
          <w:tcPr>
            <w:tcW w:w="9356" w:type="dxa"/>
            <w:gridSpan w:val="5"/>
          </w:tcPr>
          <w:p w14:paraId="44A955AF" w14:textId="77777777" w:rsidR="00251073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</w:rPr>
            </w:pPr>
            <w:r>
              <w:rPr>
                <w:bCs/>
              </w:rPr>
              <w:t>Carrying out Planned General Inspections of the following locations:</w:t>
            </w:r>
          </w:p>
          <w:p w14:paraId="2F48E4D4" w14:textId="77777777" w:rsidR="00251073" w:rsidRDefault="00745F30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[list locations</w:t>
            </w:r>
            <w:r w:rsidR="00404993">
              <w:rPr>
                <w:bCs/>
              </w:rPr>
              <w:t xml:space="preserve"> or delete if not applicable</w:t>
            </w:r>
            <w:r>
              <w:rPr>
                <w:bCs/>
              </w:rPr>
              <w:t>]</w:t>
            </w:r>
          </w:p>
          <w:p w14:paraId="1A7F7315" w14:textId="77777777"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251073" w14:paraId="5EE2DA22" w14:textId="77777777" w:rsidTr="00251073">
        <w:tc>
          <w:tcPr>
            <w:tcW w:w="709" w:type="dxa"/>
          </w:tcPr>
          <w:p w14:paraId="7EE9A77E" w14:textId="77777777" w:rsidR="00251073" w:rsidRDefault="00251073" w:rsidP="005576E8"/>
        </w:tc>
        <w:tc>
          <w:tcPr>
            <w:tcW w:w="9356" w:type="dxa"/>
            <w:gridSpan w:val="5"/>
          </w:tcPr>
          <w:p w14:paraId="64CB827C" w14:textId="77777777" w:rsidR="00251073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</w:rPr>
            </w:pPr>
            <w:r>
              <w:rPr>
                <w:bCs/>
              </w:rPr>
              <w:t>Acting as Fire Precautions Manager for the following locations:</w:t>
            </w:r>
          </w:p>
          <w:p w14:paraId="6E59B6AC" w14:textId="77777777" w:rsidR="00251073" w:rsidRDefault="00251073" w:rsidP="0025107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[list locations</w:t>
            </w:r>
            <w:r w:rsidR="00404993">
              <w:rPr>
                <w:bCs/>
              </w:rPr>
              <w:t xml:space="preserve"> or delete if not applicable</w:t>
            </w:r>
            <w:r>
              <w:rPr>
                <w:bCs/>
              </w:rPr>
              <w:t>]</w:t>
            </w:r>
          </w:p>
          <w:p w14:paraId="02C1C658" w14:textId="77777777"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 w14:paraId="3058BE02" w14:textId="77777777">
        <w:tc>
          <w:tcPr>
            <w:tcW w:w="709" w:type="dxa"/>
            <w:tcBorders>
              <w:top w:val="single" w:sz="4" w:space="0" w:color="auto"/>
            </w:tcBorders>
          </w:tcPr>
          <w:p w14:paraId="3FD74516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40823BB4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5F3932A5" w14:textId="77777777" w:rsidR="00D84FEC" w:rsidRDefault="00D84FEC">
            <w:pPr>
              <w:rPr>
                <w:b/>
              </w:rPr>
            </w:pPr>
          </w:p>
        </w:tc>
      </w:tr>
      <w:tr w:rsidR="00AF6D74" w14:paraId="68DC10F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77E12F0" w14:textId="77777777" w:rsidR="00AF6D74" w:rsidRDefault="00AF6D74" w:rsidP="000749FE"/>
          <w:p w14:paraId="1AA97494" w14:textId="77777777" w:rsidR="00AF6D74" w:rsidRDefault="00AF6D74" w:rsidP="000749FE">
            <w:r>
              <w:t>E1</w:t>
            </w:r>
          </w:p>
          <w:p w14:paraId="71EA211D" w14:textId="77777777" w:rsidR="00AF6D74" w:rsidRDefault="00AF6D74" w:rsidP="000749FE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3E053D16" w14:textId="77777777" w:rsidR="00AF6D74" w:rsidRDefault="00AF6D74" w:rsidP="000749FE">
            <w:pPr>
              <w:rPr>
                <w:bCs/>
              </w:rPr>
            </w:pPr>
          </w:p>
          <w:p w14:paraId="6A055007" w14:textId="569E6D0B" w:rsidR="00AF6D74" w:rsidRPr="00AF6D74" w:rsidRDefault="00AF6D74" w:rsidP="000749FE">
            <w:pPr>
              <w:rPr>
                <w:bCs/>
              </w:rPr>
            </w:pPr>
            <w:r>
              <w:rPr>
                <w:bCs/>
              </w:rPr>
              <w:t xml:space="preserve">What, when and how to communicate messages internally. </w:t>
            </w:r>
          </w:p>
        </w:tc>
      </w:tr>
      <w:tr w:rsidR="00D84FEC" w14:paraId="1A548AB4" w14:textId="77777777">
        <w:tc>
          <w:tcPr>
            <w:tcW w:w="709" w:type="dxa"/>
            <w:tcBorders>
              <w:top w:val="single" w:sz="4" w:space="0" w:color="auto"/>
            </w:tcBorders>
          </w:tcPr>
          <w:p w14:paraId="5D84515C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38323101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788ED37E" w14:textId="77777777" w:rsidR="00D84FEC" w:rsidRDefault="00D84FEC">
            <w:pPr>
              <w:rPr>
                <w:b/>
              </w:rPr>
            </w:pPr>
          </w:p>
        </w:tc>
      </w:tr>
      <w:tr w:rsidR="00AF6D74" w14:paraId="775FB240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859CDAB" w14:textId="77777777" w:rsidR="00AF6D74" w:rsidRDefault="00AF6D74" w:rsidP="000749FE">
            <w:r>
              <w:t>F1</w:t>
            </w:r>
          </w:p>
          <w:p w14:paraId="6833EE63" w14:textId="77777777" w:rsidR="00AF6D74" w:rsidRDefault="00AF6D74" w:rsidP="000749FE"/>
          <w:p w14:paraId="2B4D40EE" w14:textId="77777777" w:rsidR="00AF6D74" w:rsidRDefault="00AF6D74" w:rsidP="000749FE"/>
          <w:p w14:paraId="4DC0B2B1" w14:textId="77777777" w:rsidR="00AF6D74" w:rsidRDefault="00AF6D74" w:rsidP="000749FE">
            <w:r>
              <w:t>F2</w:t>
            </w:r>
          </w:p>
          <w:p w14:paraId="74940E08" w14:textId="77777777" w:rsidR="00AF6D74" w:rsidRDefault="00AF6D74" w:rsidP="000749FE"/>
          <w:p w14:paraId="6EEB5206" w14:textId="77777777" w:rsidR="00AF6D74" w:rsidRDefault="00AF6D74" w:rsidP="000749FE">
            <w:r>
              <w:t>F3</w:t>
            </w:r>
          </w:p>
          <w:p w14:paraId="54B6999A" w14:textId="77777777" w:rsidR="00AF6D74" w:rsidRDefault="00AF6D74" w:rsidP="000749FE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7C2F98A9" w14:textId="77777777" w:rsidR="00AF6D74" w:rsidRDefault="00AF6D74" w:rsidP="000749FE">
            <w:pPr>
              <w:rPr>
                <w:bCs/>
              </w:rPr>
            </w:pPr>
            <w:r>
              <w:rPr>
                <w:bCs/>
              </w:rPr>
              <w:t xml:space="preserve">Managing several projects at a time, working to tight deadlines and in a </w:t>
            </w:r>
            <w:r w:rsidR="00B230C4">
              <w:rPr>
                <w:bCs/>
              </w:rPr>
              <w:t>sometimes-pressured</w:t>
            </w:r>
            <w:r>
              <w:rPr>
                <w:bCs/>
              </w:rPr>
              <w:t xml:space="preserve"> environment. </w:t>
            </w:r>
          </w:p>
          <w:p w14:paraId="490084EE" w14:textId="77777777" w:rsidR="00AF6D74" w:rsidRDefault="00AF6D74" w:rsidP="000749FE">
            <w:pPr>
              <w:rPr>
                <w:bCs/>
              </w:rPr>
            </w:pPr>
          </w:p>
          <w:p w14:paraId="33F869EA" w14:textId="77777777" w:rsidR="00AF6D74" w:rsidRDefault="00AF6D74" w:rsidP="000749FE">
            <w:pPr>
              <w:rPr>
                <w:bCs/>
              </w:rPr>
            </w:pPr>
            <w:r>
              <w:rPr>
                <w:bCs/>
              </w:rPr>
              <w:t>Communicating complex, difficult messages in a simple, effective, positive way.</w:t>
            </w:r>
          </w:p>
          <w:p w14:paraId="5C040C79" w14:textId="77777777" w:rsidR="00AF6D74" w:rsidRDefault="00AF6D74" w:rsidP="000749FE">
            <w:pPr>
              <w:rPr>
                <w:bCs/>
              </w:rPr>
            </w:pPr>
          </w:p>
          <w:p w14:paraId="225F6F53" w14:textId="77777777" w:rsidR="00AF6D74" w:rsidRDefault="00AF6D74" w:rsidP="000749FE">
            <w:pPr>
              <w:rPr>
                <w:bCs/>
              </w:rPr>
            </w:pPr>
            <w:r>
              <w:rPr>
                <w:bCs/>
              </w:rPr>
              <w:t xml:space="preserve">Influencing other departments regarding communication methods. </w:t>
            </w:r>
          </w:p>
          <w:p w14:paraId="423E962C" w14:textId="77777777" w:rsidR="00AF6D74" w:rsidRDefault="00AF6D74" w:rsidP="000749FE">
            <w:pPr>
              <w:rPr>
                <w:bCs/>
              </w:rPr>
            </w:pPr>
          </w:p>
          <w:p w14:paraId="7613F9B6" w14:textId="77777777" w:rsidR="00AF6D74" w:rsidRDefault="00AF6D74" w:rsidP="000749FE">
            <w:pPr>
              <w:rPr>
                <w:b/>
              </w:rPr>
            </w:pPr>
          </w:p>
        </w:tc>
      </w:tr>
    </w:tbl>
    <w:p w14:paraId="2D463A43" w14:textId="77777777" w:rsidR="00745F30" w:rsidRDefault="00745F30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D84FEC" w14:paraId="2A86B6FF" w14:textId="77777777">
        <w:tc>
          <w:tcPr>
            <w:tcW w:w="709" w:type="dxa"/>
            <w:tcBorders>
              <w:top w:val="single" w:sz="4" w:space="0" w:color="auto"/>
            </w:tcBorders>
          </w:tcPr>
          <w:p w14:paraId="7A35DD4D" w14:textId="77777777" w:rsidR="00D84FEC" w:rsidRDefault="004540EB" w:rsidP="001F19A9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7F77BF51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2FF37971" w14:textId="77777777" w:rsidR="00D84FEC" w:rsidRDefault="00D84FEC">
            <w:pPr>
              <w:rPr>
                <w:b/>
              </w:rPr>
            </w:pPr>
          </w:p>
        </w:tc>
      </w:tr>
      <w:tr w:rsidR="00D84FEC" w14:paraId="3810F445" w14:textId="77777777">
        <w:tc>
          <w:tcPr>
            <w:tcW w:w="709" w:type="dxa"/>
          </w:tcPr>
          <w:p w14:paraId="0D273167" w14:textId="77777777" w:rsidR="00D84FEC" w:rsidRDefault="00D84FEC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339EEAF3" w14:textId="77777777" w:rsidR="00810CF6" w:rsidRDefault="00810CF6" w:rsidP="00810CF6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72A83E65" w14:textId="77777777" w:rsidR="00810CF6" w:rsidRDefault="00810CF6" w:rsidP="00810CF6">
            <w:pPr>
              <w:pStyle w:val="Heading3"/>
              <w:rPr>
                <w:b w:val="0"/>
              </w:rPr>
            </w:pPr>
          </w:p>
          <w:p w14:paraId="3B6EABE4" w14:textId="77777777" w:rsidR="00810CF6" w:rsidRDefault="00810CF6" w:rsidP="00810CF6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</w:t>
            </w:r>
            <w:proofErr w:type="gramStart"/>
            <w:r>
              <w:rPr>
                <w:bCs/>
              </w:rPr>
              <w:t>particular experience/knowledge</w:t>
            </w:r>
            <w:proofErr w:type="gramEnd"/>
            <w:r>
              <w:rPr>
                <w:bCs/>
              </w:rPr>
              <w:t xml:space="preserve">, skills and behaviours relevant to the position applied for.  These are </w:t>
            </w:r>
          </w:p>
          <w:p w14:paraId="1FC525C4" w14:textId="77777777" w:rsidR="00810CF6" w:rsidRDefault="00810CF6" w:rsidP="00810CF6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6946A52B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ut ourselves in our passengers’ shoes to do what’s right for them</w:t>
            </w:r>
          </w:p>
          <w:p w14:paraId="563B6213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support our colleagues to be, feel and do their best</w:t>
            </w:r>
          </w:p>
          <w:p w14:paraId="3F2E4B9E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love the places we serve and do our bit for our communities and environment</w:t>
            </w:r>
          </w:p>
          <w:p w14:paraId="6E17C8A2" w14:textId="77777777" w:rsidR="00810CF6" w:rsidRDefault="00810CF6" w:rsidP="00810CF6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2178DFB2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move with pace, we’re agile and learn from everything</w:t>
            </w:r>
          </w:p>
          <w:p w14:paraId="352A786C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relentlessly strive to be the best</w:t>
            </w:r>
          </w:p>
          <w:p w14:paraId="395A8906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re professionals with personalities </w:t>
            </w:r>
          </w:p>
          <w:p w14:paraId="61477116" w14:textId="77777777" w:rsidR="00810CF6" w:rsidRDefault="00810CF6" w:rsidP="00810CF6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CCA44E4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answerable to each other and our passengers</w:t>
            </w:r>
          </w:p>
          <w:p w14:paraId="46C1A7E2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trust each other and do what we say we will</w:t>
            </w:r>
          </w:p>
          <w:p w14:paraId="0E5266C4" w14:textId="77777777" w:rsidR="00810CF6" w:rsidRDefault="00810CF6" w:rsidP="00810CF6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stronger together than we are as individuals</w:t>
            </w:r>
          </w:p>
          <w:p w14:paraId="0A3D22A1" w14:textId="77777777" w:rsidR="00810CF6" w:rsidRDefault="00810CF6" w:rsidP="00810CF6">
            <w:pPr>
              <w:rPr>
                <w:bCs/>
              </w:rPr>
            </w:pPr>
          </w:p>
          <w:p w14:paraId="66664185" w14:textId="77777777" w:rsidR="00810CF6" w:rsidRDefault="00810CF6" w:rsidP="00810CF6">
            <w:pPr>
              <w:rPr>
                <w:bCs/>
              </w:rPr>
            </w:pPr>
            <w:r>
              <w:rPr>
                <w:bCs/>
              </w:rPr>
              <w:t xml:space="preserve">The job demands the following blend of experience/knowledge, skills and behaviours (all are </w:t>
            </w:r>
            <w:r w:rsidR="00B230C4">
              <w:rPr>
                <w:bCs/>
              </w:rPr>
              <w:t>essential,</w:t>
            </w:r>
            <w:r>
              <w:rPr>
                <w:bCs/>
              </w:rPr>
              <w:t xml:space="preserve"> unless otherwise shown and will be assessed by application and/ or interview/assessment</w:t>
            </w:r>
            <w:proofErr w:type="gramStart"/>
            <w:r>
              <w:rPr>
                <w:bCs/>
              </w:rPr>
              <w:t>) :</w:t>
            </w:r>
            <w:proofErr w:type="gramEnd"/>
          </w:p>
          <w:p w14:paraId="7BEC6CA5" w14:textId="77777777" w:rsidR="00D84FEC" w:rsidRDefault="00D84FEC" w:rsidP="00174744">
            <w:pPr>
              <w:rPr>
                <w:b/>
              </w:rPr>
            </w:pPr>
          </w:p>
        </w:tc>
      </w:tr>
      <w:tr w:rsidR="00AF6D74" w14:paraId="2D1E1300" w14:textId="77777777">
        <w:tc>
          <w:tcPr>
            <w:tcW w:w="709" w:type="dxa"/>
          </w:tcPr>
          <w:p w14:paraId="7D77DE7E" w14:textId="77777777" w:rsidR="00AF6D74" w:rsidRDefault="00AF6D74" w:rsidP="000749FE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</w:tcPr>
          <w:p w14:paraId="7A9F8965" w14:textId="77777777" w:rsidR="00AF6D74" w:rsidRDefault="00AF6D74" w:rsidP="000749FE">
            <w:pPr>
              <w:pStyle w:val="Heading3"/>
              <w:rPr>
                <w:b w:val="0"/>
              </w:rPr>
            </w:pPr>
            <w:r>
              <w:t xml:space="preserve">Experience, Knowledge &amp; Qualifications </w:t>
            </w:r>
            <w:r w:rsidRPr="00E66B02">
              <w:rPr>
                <w:b w:val="0"/>
              </w:rPr>
              <w:t>(including any specific safety training requirements)</w:t>
            </w:r>
          </w:p>
          <w:p w14:paraId="5566F12F" w14:textId="77777777" w:rsidR="00AF6D74" w:rsidRPr="00575173" w:rsidRDefault="00AF6D74" w:rsidP="000749FE"/>
          <w:p w14:paraId="694708A8" w14:textId="77777777" w:rsidR="00171EBD" w:rsidRDefault="00AF6D74" w:rsidP="00171EBD">
            <w:r>
              <w:t>Excellent written and verbal communication skill</w:t>
            </w:r>
            <w:r w:rsidR="00171EBD">
              <w:t>s</w:t>
            </w:r>
          </w:p>
          <w:p w14:paraId="5CB24A57" w14:textId="3FB3A17D" w:rsidR="00171EBD" w:rsidRDefault="00171EBD" w:rsidP="00171EBD">
            <w:r>
              <w:t xml:space="preserve">Excellent IT skills including </w:t>
            </w:r>
            <w:proofErr w:type="spellStart"/>
            <w:r>
              <w:t>Sharepoint</w:t>
            </w:r>
            <w:proofErr w:type="spellEnd"/>
            <w:r>
              <w:t>, MS Office 365, Adobe Creative Suite (</w:t>
            </w:r>
            <w:proofErr w:type="spellStart"/>
            <w:r>
              <w:t>PhotoShop</w:t>
            </w:r>
            <w:proofErr w:type="spellEnd"/>
            <w:r>
              <w:t xml:space="preserve">, </w:t>
            </w:r>
            <w:proofErr w:type="spellStart"/>
            <w:r>
              <w:t>Indesign</w:t>
            </w:r>
            <w:proofErr w:type="spellEnd"/>
            <w:r>
              <w:t xml:space="preserve">, Illustrator) </w:t>
            </w:r>
          </w:p>
          <w:p w14:paraId="43CDDAFD" w14:textId="2F282593" w:rsidR="00AF6D74" w:rsidRDefault="00AF6D74" w:rsidP="000749FE">
            <w:r>
              <w:t>Excellent interpersonal skills.</w:t>
            </w:r>
          </w:p>
          <w:p w14:paraId="4B56EE1B" w14:textId="77777777" w:rsidR="00AF6D74" w:rsidRDefault="00AF6D74" w:rsidP="000749FE">
            <w:r>
              <w:t>Experience of project management, time management and meeting deadlines.</w:t>
            </w:r>
          </w:p>
          <w:p w14:paraId="5ABC0FC6" w14:textId="11CE2EBE" w:rsidR="00D74E3F" w:rsidRDefault="00D74E3F" w:rsidP="000749FE">
            <w:r>
              <w:t>Previous experience working in a</w:t>
            </w:r>
            <w:r w:rsidR="00100AC4">
              <w:t xml:space="preserve">n internal </w:t>
            </w:r>
            <w:r>
              <w:t xml:space="preserve">communications role </w:t>
            </w:r>
          </w:p>
          <w:p w14:paraId="2A2C1311" w14:textId="77777777" w:rsidR="00F86DB0" w:rsidRDefault="00F86DB0" w:rsidP="00F86DB0">
            <w:r>
              <w:t>Desirable – experience of using Poppulo email platform</w:t>
            </w:r>
          </w:p>
          <w:p w14:paraId="7DA46363" w14:textId="2C731FBB" w:rsidR="00BD5D13" w:rsidRDefault="00BD5D13" w:rsidP="00BD5D13">
            <w:r>
              <w:t>Desirable - experience of managing and producing events</w:t>
            </w:r>
          </w:p>
          <w:p w14:paraId="131D60D0" w14:textId="65AC5D62" w:rsidR="00AF6D74" w:rsidRDefault="00AF6D74" w:rsidP="000749FE">
            <w:r>
              <w:t xml:space="preserve">Desirable - </w:t>
            </w:r>
            <w:r w:rsidR="00F44957">
              <w:t>u</w:t>
            </w:r>
            <w:r>
              <w:t>nderstanding of print production process and design</w:t>
            </w:r>
          </w:p>
          <w:p w14:paraId="6917CF5F" w14:textId="77777777" w:rsidR="00F84890" w:rsidRDefault="00F84890" w:rsidP="000749FE">
            <w:r>
              <w:t xml:space="preserve">Desirable – related degree </w:t>
            </w:r>
          </w:p>
          <w:p w14:paraId="517B581C" w14:textId="3E5C0497" w:rsidR="00F84890" w:rsidRDefault="00F84890" w:rsidP="000749FE"/>
          <w:p w14:paraId="03F019E5" w14:textId="77777777" w:rsidR="00AF6D74" w:rsidRDefault="00AF6D74" w:rsidP="000749FE">
            <w:pPr>
              <w:rPr>
                <w:b/>
              </w:rPr>
            </w:pPr>
          </w:p>
        </w:tc>
      </w:tr>
      <w:tr w:rsidR="00AF6D74" w14:paraId="7760EF46" w14:textId="77777777">
        <w:tc>
          <w:tcPr>
            <w:tcW w:w="709" w:type="dxa"/>
          </w:tcPr>
          <w:p w14:paraId="75CBB24D" w14:textId="77777777" w:rsidR="00AF6D74" w:rsidRDefault="00AF6D74" w:rsidP="000749FE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</w:tcPr>
          <w:p w14:paraId="228422DE" w14:textId="77777777" w:rsidR="00AF6D74" w:rsidRPr="00675296" w:rsidRDefault="00AF6D74" w:rsidP="000749FE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423A71E5" w14:textId="77777777" w:rsidR="00AF6D74" w:rsidRDefault="00AF6D74" w:rsidP="000749FE">
            <w:pPr>
              <w:rPr>
                <w:bCs/>
              </w:rPr>
            </w:pPr>
          </w:p>
          <w:p w14:paraId="57303076" w14:textId="77777777" w:rsidR="00AF6D74" w:rsidRDefault="00AF6D74" w:rsidP="000749FE">
            <w:pPr>
              <w:rPr>
                <w:bCs/>
              </w:rPr>
            </w:pPr>
          </w:p>
          <w:p w14:paraId="6EC009A3" w14:textId="77777777" w:rsidR="00AF6D74" w:rsidRDefault="00AF6D74" w:rsidP="000749FE">
            <w:pPr>
              <w:rPr>
                <w:bCs/>
              </w:rPr>
            </w:pPr>
          </w:p>
          <w:p w14:paraId="583EAC32" w14:textId="77777777" w:rsidR="00AF6D74" w:rsidRDefault="00AF6D74" w:rsidP="000749FE">
            <w:pPr>
              <w:rPr>
                <w:b/>
              </w:rPr>
            </w:pPr>
          </w:p>
        </w:tc>
      </w:tr>
      <w:tr w:rsidR="00AF6D74" w14:paraId="7AE4464F" w14:textId="77777777">
        <w:tc>
          <w:tcPr>
            <w:tcW w:w="709" w:type="dxa"/>
          </w:tcPr>
          <w:p w14:paraId="5CC84CF6" w14:textId="77777777" w:rsidR="00AF6D74" w:rsidRDefault="00AF6D74" w:rsidP="000749FE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3</w:t>
            </w:r>
          </w:p>
        </w:tc>
        <w:tc>
          <w:tcPr>
            <w:tcW w:w="9356" w:type="dxa"/>
          </w:tcPr>
          <w:p w14:paraId="0B3D4F04" w14:textId="77777777" w:rsidR="00AF6D74" w:rsidRDefault="00AF6D74" w:rsidP="000749FE">
            <w:pPr>
              <w:pStyle w:val="Heading3"/>
            </w:pPr>
            <w:r>
              <w:t xml:space="preserve">Behaviours </w:t>
            </w:r>
          </w:p>
          <w:p w14:paraId="4A0CF12B" w14:textId="77777777" w:rsidR="00AF6D74" w:rsidRDefault="00AF6D74" w:rsidP="000749FE">
            <w:pPr>
              <w:rPr>
                <w:bCs/>
              </w:rPr>
            </w:pPr>
          </w:p>
          <w:p w14:paraId="6D8CD89C" w14:textId="77777777" w:rsidR="00AF6D74" w:rsidRDefault="00AF6D74" w:rsidP="000749FE">
            <w:pPr>
              <w:rPr>
                <w:bCs/>
              </w:rPr>
            </w:pPr>
          </w:p>
          <w:p w14:paraId="4F5EB848" w14:textId="77777777" w:rsidR="00AF6D74" w:rsidRDefault="00AF6D74" w:rsidP="000749FE">
            <w:pPr>
              <w:rPr>
                <w:bCs/>
              </w:rPr>
            </w:pPr>
          </w:p>
          <w:p w14:paraId="7FD0734D" w14:textId="77777777" w:rsidR="00AF6D74" w:rsidRDefault="00AF6D74" w:rsidP="000749FE">
            <w:pPr>
              <w:rPr>
                <w:b/>
              </w:rPr>
            </w:pPr>
          </w:p>
        </w:tc>
      </w:tr>
      <w:tr w:rsidR="00AF6D74" w14:paraId="7690412B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26A2FEC" w14:textId="77777777" w:rsidR="00AF6D74" w:rsidRDefault="00AF6D74" w:rsidP="000749FE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5EBD47E0" w14:textId="77777777" w:rsidR="00AF6D74" w:rsidRDefault="00AF6D74" w:rsidP="000749FE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1E7B3FBB" w14:textId="77777777" w:rsidR="00AF6D74" w:rsidRDefault="00AF6D74" w:rsidP="000749FE">
            <w:pPr>
              <w:rPr>
                <w:b/>
              </w:rPr>
            </w:pPr>
          </w:p>
          <w:p w14:paraId="7948BD3A" w14:textId="77777777" w:rsidR="00AF6D74" w:rsidRDefault="00AF6D74" w:rsidP="000749FE">
            <w:pPr>
              <w:rPr>
                <w:b/>
              </w:rPr>
            </w:pPr>
          </w:p>
        </w:tc>
      </w:tr>
    </w:tbl>
    <w:p w14:paraId="17210C6E" w14:textId="77777777" w:rsidR="00C74506" w:rsidRDefault="00C74506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3118"/>
      </w:tblGrid>
      <w:tr w:rsidR="00626E01" w14:paraId="0A59B25C" w14:textId="77777777" w:rsidTr="00786F40">
        <w:tc>
          <w:tcPr>
            <w:tcW w:w="709" w:type="dxa"/>
          </w:tcPr>
          <w:p w14:paraId="69E68A89" w14:textId="77777777" w:rsidR="00626E01" w:rsidRDefault="00B47F19" w:rsidP="00786F40">
            <w:pPr>
              <w:pStyle w:val="Heading3"/>
            </w:pPr>
            <w:r>
              <w:lastRenderedPageBreak/>
              <w:t>H</w:t>
            </w:r>
          </w:p>
        </w:tc>
        <w:tc>
          <w:tcPr>
            <w:tcW w:w="9356" w:type="dxa"/>
            <w:gridSpan w:val="5"/>
          </w:tcPr>
          <w:p w14:paraId="4C5D9AE9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3E0CC120" w14:textId="77777777" w:rsidR="00626E01" w:rsidRDefault="00626E01" w:rsidP="00786F40">
            <w:pPr>
              <w:rPr>
                <w:b/>
              </w:rPr>
            </w:pPr>
          </w:p>
        </w:tc>
      </w:tr>
      <w:tr w:rsidR="00626E01" w14:paraId="73443049" w14:textId="77777777" w:rsidTr="00786F40">
        <w:tc>
          <w:tcPr>
            <w:tcW w:w="709" w:type="dxa"/>
          </w:tcPr>
          <w:p w14:paraId="2E1C1CB5" w14:textId="77777777" w:rsidR="00626E01" w:rsidRDefault="00B47F19" w:rsidP="00786F40">
            <w:r>
              <w:t>H</w:t>
            </w:r>
            <w:r w:rsidR="00626E01">
              <w:t>1</w:t>
            </w:r>
          </w:p>
          <w:p w14:paraId="078628D2" w14:textId="77777777" w:rsidR="00626E01" w:rsidRDefault="00626E01" w:rsidP="00786F40"/>
        </w:tc>
        <w:tc>
          <w:tcPr>
            <w:tcW w:w="3970" w:type="dxa"/>
            <w:gridSpan w:val="2"/>
          </w:tcPr>
          <w:p w14:paraId="40D8A454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3"/>
          </w:tcPr>
          <w:p w14:paraId="52251284" w14:textId="77777777" w:rsidR="00626E01" w:rsidRDefault="00626E01" w:rsidP="00786F40"/>
        </w:tc>
      </w:tr>
      <w:tr w:rsidR="00626E01" w14:paraId="712BE2BA" w14:textId="77777777" w:rsidTr="00786F40">
        <w:tc>
          <w:tcPr>
            <w:tcW w:w="709" w:type="dxa"/>
          </w:tcPr>
          <w:p w14:paraId="19FD54A9" w14:textId="77777777" w:rsidR="00626E01" w:rsidRDefault="00B47F19" w:rsidP="00786F40">
            <w:r>
              <w:t>H</w:t>
            </w:r>
            <w:r w:rsidR="00626E01">
              <w:t>2</w:t>
            </w:r>
          </w:p>
          <w:p w14:paraId="26A59FDA" w14:textId="77777777" w:rsidR="00626E01" w:rsidRDefault="00626E01" w:rsidP="00786F40"/>
        </w:tc>
        <w:tc>
          <w:tcPr>
            <w:tcW w:w="3970" w:type="dxa"/>
            <w:gridSpan w:val="2"/>
          </w:tcPr>
          <w:p w14:paraId="3AF23A79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3"/>
          </w:tcPr>
          <w:p w14:paraId="79BA0A59" w14:textId="77777777" w:rsidR="00626E01" w:rsidRDefault="00626E01" w:rsidP="00786F40"/>
        </w:tc>
      </w:tr>
      <w:tr w:rsidR="00626E01" w14:paraId="5AC1EA57" w14:textId="77777777" w:rsidTr="00786F40">
        <w:tc>
          <w:tcPr>
            <w:tcW w:w="709" w:type="dxa"/>
          </w:tcPr>
          <w:p w14:paraId="3BA5F713" w14:textId="77777777" w:rsidR="00626E01" w:rsidRDefault="00B47F19" w:rsidP="00786F40">
            <w:r>
              <w:t>H</w:t>
            </w:r>
            <w:r w:rsidR="00626E01">
              <w:t>3</w:t>
            </w:r>
          </w:p>
          <w:p w14:paraId="69047754" w14:textId="77777777" w:rsidR="00626E01" w:rsidRDefault="00626E01" w:rsidP="00786F40"/>
        </w:tc>
        <w:tc>
          <w:tcPr>
            <w:tcW w:w="3970" w:type="dxa"/>
            <w:gridSpan w:val="2"/>
          </w:tcPr>
          <w:p w14:paraId="6B62D324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3"/>
          </w:tcPr>
          <w:p w14:paraId="494AEF0F" w14:textId="77777777" w:rsidR="00626E01" w:rsidRDefault="00626E01" w:rsidP="00786F40"/>
        </w:tc>
      </w:tr>
      <w:tr w:rsidR="00626E01" w14:paraId="56534205" w14:textId="77777777" w:rsidTr="00786F40">
        <w:tc>
          <w:tcPr>
            <w:tcW w:w="709" w:type="dxa"/>
          </w:tcPr>
          <w:p w14:paraId="5C47E7EA" w14:textId="77777777" w:rsidR="00626E01" w:rsidRDefault="00B47F19" w:rsidP="00786F40">
            <w:r>
              <w:t>H</w:t>
            </w:r>
            <w:r w:rsidR="00626E01">
              <w:t>4</w:t>
            </w:r>
          </w:p>
        </w:tc>
        <w:tc>
          <w:tcPr>
            <w:tcW w:w="3970" w:type="dxa"/>
            <w:gridSpan w:val="2"/>
          </w:tcPr>
          <w:p w14:paraId="4D98F3D1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7FCE83C5" w14:textId="77777777" w:rsidR="00626E01" w:rsidRDefault="00626E01" w:rsidP="00786F40"/>
        </w:tc>
        <w:tc>
          <w:tcPr>
            <w:tcW w:w="5386" w:type="dxa"/>
            <w:gridSpan w:val="3"/>
          </w:tcPr>
          <w:p w14:paraId="30A21D85" w14:textId="77777777" w:rsidR="00626E01" w:rsidRDefault="00626E01" w:rsidP="00786F40"/>
        </w:tc>
      </w:tr>
      <w:tr w:rsidR="00626E01" w14:paraId="13DBA9BC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53189753" w14:textId="77777777" w:rsidR="00626E01" w:rsidRDefault="00B47F19" w:rsidP="00786F40">
            <w:r>
              <w:t>H</w:t>
            </w:r>
            <w:r w:rsidR="00626E01">
              <w:t>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71723F5D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46F5C86C" w14:textId="77777777" w:rsidR="00626E01" w:rsidRDefault="00626E01" w:rsidP="00786F40"/>
          <w:p w14:paraId="5E16B7F7" w14:textId="77777777" w:rsidR="00626E01" w:rsidRDefault="00626E01" w:rsidP="00786F40"/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89C6BAE" w14:textId="77777777" w:rsidR="00626E01" w:rsidRDefault="00626E01" w:rsidP="00786F40"/>
        </w:tc>
      </w:tr>
      <w:tr w:rsidR="00D84FEC" w14:paraId="2A40B12F" w14:textId="77777777">
        <w:tc>
          <w:tcPr>
            <w:tcW w:w="709" w:type="dxa"/>
            <w:tcBorders>
              <w:top w:val="single" w:sz="4" w:space="0" w:color="auto"/>
            </w:tcBorders>
          </w:tcPr>
          <w:p w14:paraId="6D0B5BA0" w14:textId="77777777" w:rsidR="00D84FEC" w:rsidRDefault="00B47F19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67C6EA28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5511E310" w14:textId="77777777" w:rsidR="00D84FEC" w:rsidRDefault="00D84FEC">
            <w:pPr>
              <w:rPr>
                <w:b/>
              </w:rPr>
            </w:pPr>
          </w:p>
        </w:tc>
      </w:tr>
      <w:tr w:rsidR="00D84FEC" w14:paraId="74A462B7" w14:textId="77777777">
        <w:tc>
          <w:tcPr>
            <w:tcW w:w="709" w:type="dxa"/>
          </w:tcPr>
          <w:p w14:paraId="0EDA1FC9" w14:textId="77777777" w:rsidR="00D84FEC" w:rsidRDefault="00B47F19">
            <w:r>
              <w:t>I</w:t>
            </w:r>
            <w:r w:rsidR="00D84FEC">
              <w:t>1</w:t>
            </w:r>
          </w:p>
        </w:tc>
        <w:tc>
          <w:tcPr>
            <w:tcW w:w="3261" w:type="dxa"/>
          </w:tcPr>
          <w:p w14:paraId="61020EFA" w14:textId="77777777" w:rsidR="00D84FEC" w:rsidRDefault="00D84FEC">
            <w:r>
              <w:t>Prepared By:</w:t>
            </w:r>
          </w:p>
          <w:p w14:paraId="27056610" w14:textId="77777777" w:rsidR="00D84FEC" w:rsidRDefault="00D84FEC"/>
        </w:tc>
        <w:tc>
          <w:tcPr>
            <w:tcW w:w="2126" w:type="dxa"/>
            <w:gridSpan w:val="2"/>
          </w:tcPr>
          <w:p w14:paraId="1529341B" w14:textId="77777777" w:rsidR="00D84FEC" w:rsidRDefault="00D84FEC">
            <w:r>
              <w:t>_______________</w:t>
            </w:r>
          </w:p>
        </w:tc>
        <w:tc>
          <w:tcPr>
            <w:tcW w:w="851" w:type="dxa"/>
          </w:tcPr>
          <w:p w14:paraId="68C09D70" w14:textId="77777777" w:rsidR="00D84FEC" w:rsidRDefault="00D84FEC">
            <w:r>
              <w:t>Date:</w:t>
            </w:r>
          </w:p>
        </w:tc>
        <w:tc>
          <w:tcPr>
            <w:tcW w:w="3118" w:type="dxa"/>
          </w:tcPr>
          <w:p w14:paraId="4064C347" w14:textId="77777777" w:rsidR="00D84FEC" w:rsidRDefault="00D84FEC">
            <w:r>
              <w:t>______________</w:t>
            </w:r>
          </w:p>
        </w:tc>
      </w:tr>
      <w:tr w:rsidR="00D84FEC" w14:paraId="14D8A00E" w14:textId="77777777">
        <w:tc>
          <w:tcPr>
            <w:tcW w:w="709" w:type="dxa"/>
          </w:tcPr>
          <w:p w14:paraId="616C0435" w14:textId="77777777" w:rsidR="00D84FEC" w:rsidRDefault="00B47F19">
            <w:r>
              <w:t>I</w:t>
            </w:r>
            <w:r w:rsidR="00D84FEC">
              <w:t>2</w:t>
            </w:r>
          </w:p>
        </w:tc>
        <w:tc>
          <w:tcPr>
            <w:tcW w:w="3261" w:type="dxa"/>
          </w:tcPr>
          <w:p w14:paraId="07EA5DAB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451818A0" w14:textId="77777777" w:rsidR="00D84FEC" w:rsidRDefault="00D84FEC"/>
        </w:tc>
        <w:tc>
          <w:tcPr>
            <w:tcW w:w="2126" w:type="dxa"/>
            <w:gridSpan w:val="2"/>
          </w:tcPr>
          <w:p w14:paraId="4875921C" w14:textId="77777777" w:rsidR="00D84FEC" w:rsidRDefault="00D84FEC">
            <w:r>
              <w:t>_______________</w:t>
            </w:r>
          </w:p>
        </w:tc>
        <w:tc>
          <w:tcPr>
            <w:tcW w:w="851" w:type="dxa"/>
          </w:tcPr>
          <w:p w14:paraId="617309CC" w14:textId="77777777" w:rsidR="00D84FEC" w:rsidRDefault="00D84FEC">
            <w:r>
              <w:t>Date:</w:t>
            </w:r>
          </w:p>
        </w:tc>
        <w:tc>
          <w:tcPr>
            <w:tcW w:w="3118" w:type="dxa"/>
          </w:tcPr>
          <w:p w14:paraId="154BB7D8" w14:textId="77777777" w:rsidR="00D84FEC" w:rsidRDefault="00D84FEC">
            <w:r>
              <w:t>______________</w:t>
            </w:r>
          </w:p>
        </w:tc>
      </w:tr>
    </w:tbl>
    <w:p w14:paraId="5580F09B" w14:textId="77777777" w:rsidR="00626E01" w:rsidRDefault="00626E01">
      <w: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14:paraId="274B455D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5B00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B47F19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F008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62CFAAA6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CE31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D344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79F3F338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7F1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8412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478A9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C83A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F5B4C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40C2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3DA0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799F920B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6B238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FC00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66A1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FD76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68FD6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8D84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E56AB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14AC16FB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2AB7A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56694E58" w14:textId="77777777" w:rsidR="00834DE6" w:rsidRPr="00046324" w:rsidRDefault="00B47F19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F7CE2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E96A7B2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2709CF64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6151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3ADE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0E031358" w14:textId="7777777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5C7DFA1F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008D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F72A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4D29ED35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00B3603C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585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7F79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8BA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84C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A95B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7BF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7E2C4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767EC555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F87E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DAC4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6A21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6249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606C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EBEE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FAAF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78653487" w14:textId="77777777" w:rsidR="00D84FEC" w:rsidRDefault="00D84FEC" w:rsidP="00834DE6"/>
    <w:sectPr w:rsidR="00D84FEC" w:rsidSect="00AF6D74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BEC2" w14:textId="77777777" w:rsidR="001D7179" w:rsidRDefault="001D7179">
      <w:r>
        <w:separator/>
      </w:r>
    </w:p>
  </w:endnote>
  <w:endnote w:type="continuationSeparator" w:id="0">
    <w:p w14:paraId="6A7CA308" w14:textId="77777777" w:rsidR="001D7179" w:rsidRDefault="001D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08EB" w14:textId="77777777" w:rsidR="000749FE" w:rsidRPr="00AF6D74" w:rsidRDefault="000749FE">
    <w:pPr>
      <w:pStyle w:val="Footer"/>
      <w:rPr>
        <w:sz w:val="16"/>
      </w:rPr>
    </w:pPr>
    <w:r w:rsidRPr="00AF6D74">
      <w:rPr>
        <w:sz w:val="16"/>
      </w:rPr>
      <w:t xml:space="preserve">Issue 1 </w:t>
    </w:r>
  </w:p>
  <w:p w14:paraId="488EF89C" w14:textId="77777777" w:rsidR="000749FE" w:rsidRDefault="000749FE">
    <w:pPr>
      <w:pStyle w:val="Footer"/>
    </w:pPr>
    <w:r w:rsidRPr="00AF6D74">
      <w:rPr>
        <w:sz w:val="16"/>
      </w:rPr>
      <w:t>October 2013</w:t>
    </w:r>
    <w:r>
      <w:ptab w:relativeTo="margin" w:alignment="center" w:leader="none"/>
    </w:r>
    <w:r w:rsidR="00856651">
      <w:fldChar w:fldCharType="begin"/>
    </w:r>
    <w:r w:rsidR="00882C7D">
      <w:instrText xml:space="preserve"> PAGE   \* MERGEFORMAT </w:instrText>
    </w:r>
    <w:r w:rsidR="00856651">
      <w:fldChar w:fldCharType="separate"/>
    </w:r>
    <w:r w:rsidR="00450C1C">
      <w:rPr>
        <w:noProof/>
      </w:rPr>
      <w:t>1</w:t>
    </w:r>
    <w:r w:rsidR="00856651">
      <w:rPr>
        <w:noProof/>
      </w:rPr>
      <w:fldChar w:fldCharType="end"/>
    </w:r>
    <w:r>
      <w:t xml:space="preserve"> of </w:t>
    </w:r>
    <w:fldSimple w:instr=" NUMPAGES   \* MERGEFORMAT ">
      <w:r w:rsidR="00450C1C">
        <w:rPr>
          <w:noProof/>
        </w:rPr>
        <w:t>6</w:t>
      </w:r>
    </w:fldSimple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ADBAE" w14:textId="77777777" w:rsidR="001D7179" w:rsidRDefault="001D7179">
      <w:r>
        <w:separator/>
      </w:r>
    </w:p>
  </w:footnote>
  <w:footnote w:type="continuationSeparator" w:id="0">
    <w:p w14:paraId="41737BA2" w14:textId="77777777" w:rsidR="001D7179" w:rsidRDefault="001D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62E6" w14:textId="77777777" w:rsidR="000749FE" w:rsidRDefault="008566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49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1E075" w14:textId="77777777" w:rsidR="000749FE" w:rsidRDefault="00074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8C24" w14:textId="77777777" w:rsidR="000749FE" w:rsidRDefault="000749FE">
    <w:pPr>
      <w:pStyle w:val="Header"/>
    </w:pPr>
    <w:r w:rsidRPr="000F4D75">
      <w:rPr>
        <w:noProof/>
        <w:lang w:eastAsia="en-GB"/>
      </w:rPr>
      <w:drawing>
        <wp:inline distT="0" distB="0" distL="0" distR="0" wp14:anchorId="48C9C808" wp14:editId="000BC2D6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A6FEF8" w14:textId="77777777" w:rsidR="000749FE" w:rsidRDefault="000749FE">
    <w:pPr>
      <w:pStyle w:val="Header"/>
    </w:pPr>
  </w:p>
  <w:p w14:paraId="10904B49" w14:textId="77777777" w:rsidR="000749FE" w:rsidRDefault="000749FE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0AA4E52C" w14:textId="77777777" w:rsidR="000749FE" w:rsidRDefault="00074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66B"/>
    <w:multiLevelType w:val="hybridMultilevel"/>
    <w:tmpl w:val="8CEC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234CA"/>
    <w:rsid w:val="000749FE"/>
    <w:rsid w:val="00076562"/>
    <w:rsid w:val="000A377C"/>
    <w:rsid w:val="000A6AF4"/>
    <w:rsid w:val="000A74AD"/>
    <w:rsid w:val="000F4D75"/>
    <w:rsid w:val="000F5289"/>
    <w:rsid w:val="00100AC4"/>
    <w:rsid w:val="0013329E"/>
    <w:rsid w:val="00171EBD"/>
    <w:rsid w:val="00174744"/>
    <w:rsid w:val="00183816"/>
    <w:rsid w:val="001B561C"/>
    <w:rsid w:val="001D7179"/>
    <w:rsid w:val="001F19A9"/>
    <w:rsid w:val="001F1E48"/>
    <w:rsid w:val="001F3F3C"/>
    <w:rsid w:val="00224449"/>
    <w:rsid w:val="00251073"/>
    <w:rsid w:val="00276134"/>
    <w:rsid w:val="002D2EF5"/>
    <w:rsid w:val="003049AE"/>
    <w:rsid w:val="00315CFC"/>
    <w:rsid w:val="0033355D"/>
    <w:rsid w:val="003705AB"/>
    <w:rsid w:val="00373A9A"/>
    <w:rsid w:val="003A3F80"/>
    <w:rsid w:val="003B5DA5"/>
    <w:rsid w:val="003F0E47"/>
    <w:rsid w:val="004006DA"/>
    <w:rsid w:val="00404993"/>
    <w:rsid w:val="00413D26"/>
    <w:rsid w:val="00427F79"/>
    <w:rsid w:val="00440313"/>
    <w:rsid w:val="00450C1C"/>
    <w:rsid w:val="004540EB"/>
    <w:rsid w:val="004A7766"/>
    <w:rsid w:val="005327C5"/>
    <w:rsid w:val="00532CFB"/>
    <w:rsid w:val="005357D9"/>
    <w:rsid w:val="005426AD"/>
    <w:rsid w:val="005576E8"/>
    <w:rsid w:val="005715CD"/>
    <w:rsid w:val="00572A8C"/>
    <w:rsid w:val="00581C15"/>
    <w:rsid w:val="005903EA"/>
    <w:rsid w:val="00591806"/>
    <w:rsid w:val="00595820"/>
    <w:rsid w:val="005A6BDA"/>
    <w:rsid w:val="005D57B8"/>
    <w:rsid w:val="005F3C31"/>
    <w:rsid w:val="006132AF"/>
    <w:rsid w:val="006217C6"/>
    <w:rsid w:val="00626E01"/>
    <w:rsid w:val="00633C5B"/>
    <w:rsid w:val="0063632F"/>
    <w:rsid w:val="00655FB0"/>
    <w:rsid w:val="00675296"/>
    <w:rsid w:val="00713C8D"/>
    <w:rsid w:val="00745F30"/>
    <w:rsid w:val="00782613"/>
    <w:rsid w:val="00786F40"/>
    <w:rsid w:val="0079548B"/>
    <w:rsid w:val="007F740C"/>
    <w:rsid w:val="00810CF6"/>
    <w:rsid w:val="008262E8"/>
    <w:rsid w:val="00826DE4"/>
    <w:rsid w:val="008304E2"/>
    <w:rsid w:val="00834DE6"/>
    <w:rsid w:val="008552DF"/>
    <w:rsid w:val="00856651"/>
    <w:rsid w:val="00882C7D"/>
    <w:rsid w:val="0088587C"/>
    <w:rsid w:val="00891D22"/>
    <w:rsid w:val="008A017C"/>
    <w:rsid w:val="008C1C4E"/>
    <w:rsid w:val="008E650B"/>
    <w:rsid w:val="0091705D"/>
    <w:rsid w:val="00924464"/>
    <w:rsid w:val="00956CCC"/>
    <w:rsid w:val="009721A4"/>
    <w:rsid w:val="009C1E31"/>
    <w:rsid w:val="009E14D2"/>
    <w:rsid w:val="009E4763"/>
    <w:rsid w:val="009E62C4"/>
    <w:rsid w:val="009E6A6C"/>
    <w:rsid w:val="009F4E76"/>
    <w:rsid w:val="00A035E2"/>
    <w:rsid w:val="00A04062"/>
    <w:rsid w:val="00A11A3E"/>
    <w:rsid w:val="00A1667D"/>
    <w:rsid w:val="00A24231"/>
    <w:rsid w:val="00A259D2"/>
    <w:rsid w:val="00A27FFE"/>
    <w:rsid w:val="00A4684D"/>
    <w:rsid w:val="00A508C7"/>
    <w:rsid w:val="00AD2143"/>
    <w:rsid w:val="00AE3725"/>
    <w:rsid w:val="00AF201B"/>
    <w:rsid w:val="00AF51F1"/>
    <w:rsid w:val="00AF6D74"/>
    <w:rsid w:val="00B1706A"/>
    <w:rsid w:val="00B230C4"/>
    <w:rsid w:val="00B257E8"/>
    <w:rsid w:val="00B47F19"/>
    <w:rsid w:val="00BA0F90"/>
    <w:rsid w:val="00BB670D"/>
    <w:rsid w:val="00BD4042"/>
    <w:rsid w:val="00BD51CF"/>
    <w:rsid w:val="00BD5D13"/>
    <w:rsid w:val="00BD67DC"/>
    <w:rsid w:val="00BE1BE3"/>
    <w:rsid w:val="00BF2FBB"/>
    <w:rsid w:val="00C00D44"/>
    <w:rsid w:val="00C02A6F"/>
    <w:rsid w:val="00C124D0"/>
    <w:rsid w:val="00C14003"/>
    <w:rsid w:val="00C236A9"/>
    <w:rsid w:val="00C72055"/>
    <w:rsid w:val="00C74506"/>
    <w:rsid w:val="00D2493A"/>
    <w:rsid w:val="00D324EA"/>
    <w:rsid w:val="00D57FAF"/>
    <w:rsid w:val="00D64F34"/>
    <w:rsid w:val="00D74E3F"/>
    <w:rsid w:val="00D82607"/>
    <w:rsid w:val="00D8318A"/>
    <w:rsid w:val="00D84FEC"/>
    <w:rsid w:val="00DB0D96"/>
    <w:rsid w:val="00DC2E86"/>
    <w:rsid w:val="00DD0735"/>
    <w:rsid w:val="00DF2346"/>
    <w:rsid w:val="00E64BF3"/>
    <w:rsid w:val="00EC68DA"/>
    <w:rsid w:val="00EC75CC"/>
    <w:rsid w:val="00EE0867"/>
    <w:rsid w:val="00F02AF0"/>
    <w:rsid w:val="00F049B7"/>
    <w:rsid w:val="00F35FC4"/>
    <w:rsid w:val="00F44957"/>
    <w:rsid w:val="00F633C1"/>
    <w:rsid w:val="00F84890"/>
    <w:rsid w:val="00F86DB0"/>
    <w:rsid w:val="00FC12AE"/>
    <w:rsid w:val="00FC2AE1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AD3D4A"/>
  <w15:docId w15:val="{F3ACD633-55A2-425E-9538-60630BE7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1C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D5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51C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D51C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51CF"/>
  </w:style>
  <w:style w:type="paragraph" w:customStyle="1" w:styleId="Default">
    <w:name w:val="Default"/>
    <w:rsid w:val="00BD51CF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4744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4744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82C7D"/>
    <w:pPr>
      <w:spacing w:after="200" w:line="276" w:lineRule="auto"/>
      <w:ind w:left="720"/>
      <w:contextualSpacing/>
    </w:pPr>
    <w:rPr>
      <w:rFonts w:ascii="Calibri" w:hAnsi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1AAE-12D0-448A-82DB-7ADBE61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22-01-13T11:05:00Z</cp:lastPrinted>
  <dcterms:created xsi:type="dcterms:W3CDTF">2022-01-31T15:47:00Z</dcterms:created>
  <dcterms:modified xsi:type="dcterms:W3CDTF">2022-01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